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F9" w:rsidRDefault="00BD07F9" w:rsidP="001339BE">
      <w:pPr>
        <w:rPr>
          <w:sz w:val="24"/>
          <w:szCs w:val="24"/>
        </w:rPr>
      </w:pPr>
    </w:p>
    <w:p w:rsidR="002F3633" w:rsidRDefault="002F3633" w:rsidP="002F3633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別紙様式）　　　　　　　　　　　　　　</w:t>
      </w:r>
      <w:r w:rsidR="00F20D9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提出先</w:t>
      </w:r>
      <w:r w:rsidRPr="00DF2C9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総務課　</w:t>
      </w:r>
    </w:p>
    <w:p w:rsidR="002F3633" w:rsidRPr="00DF2C99" w:rsidRDefault="002F3633" w:rsidP="002F3633">
      <w:pPr>
        <w:rPr>
          <w:rFonts w:ascii="ＭＳ ゴシック" w:eastAsia="ＭＳ ゴシック" w:hAnsi="ＭＳ ゴシック"/>
          <w:sz w:val="24"/>
        </w:rPr>
      </w:pPr>
    </w:p>
    <w:p w:rsidR="002F3633" w:rsidRPr="00DF2C99" w:rsidRDefault="002F3633" w:rsidP="002F3633">
      <w:pPr>
        <w:rPr>
          <w:rFonts w:ascii="ＭＳ ゴシック" w:eastAsia="ＭＳ ゴシック" w:hAnsi="ＭＳ ゴシック"/>
          <w:sz w:val="24"/>
        </w:rPr>
      </w:pPr>
    </w:p>
    <w:p w:rsidR="002F3633" w:rsidRPr="00DF2C99" w:rsidRDefault="002F3633" w:rsidP="002F363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災害時要援護者に関する役員交代報告書</w:t>
      </w:r>
    </w:p>
    <w:p w:rsidR="002F3633" w:rsidRDefault="002F3633" w:rsidP="002F3633">
      <w:pPr>
        <w:jc w:val="center"/>
        <w:rPr>
          <w:rFonts w:ascii="ＭＳ ゴシック" w:eastAsia="ＭＳ ゴシック" w:hAnsi="ＭＳ ゴシック"/>
          <w:sz w:val="24"/>
        </w:rPr>
      </w:pPr>
    </w:p>
    <w:p w:rsidR="002F3633" w:rsidRDefault="002F3633" w:rsidP="002F3633">
      <w:pPr>
        <w:jc w:val="center"/>
        <w:rPr>
          <w:rFonts w:ascii="ＭＳ ゴシック" w:eastAsia="ＭＳ ゴシック" w:hAnsi="ＭＳ ゴシック"/>
          <w:sz w:val="24"/>
        </w:rPr>
      </w:pPr>
    </w:p>
    <w:p w:rsidR="002F3633" w:rsidRPr="00DF2C99" w:rsidRDefault="002F3633" w:rsidP="002F3633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．集落名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</w:p>
    <w:p w:rsidR="002F3633" w:rsidRPr="00DF2C99" w:rsidRDefault="002F3633" w:rsidP="002F3633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．区　長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="00F20D90">
        <w:rPr>
          <w:rFonts w:ascii="ＭＳ ゴシック" w:eastAsia="ＭＳ ゴシック" w:hAnsi="ＭＳ ゴシック" w:hint="eastAsia"/>
          <w:sz w:val="24"/>
          <w:u w:val="single"/>
        </w:rPr>
        <w:t xml:space="preserve">　㊞</w:t>
      </w:r>
    </w:p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</w:p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台帳管理者の交代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3870"/>
        <w:gridCol w:w="2440"/>
      </w:tblGrid>
      <w:tr w:rsidR="00F20D90" w:rsidRPr="00F138D3" w:rsidTr="00F138D3">
        <w:tc>
          <w:tcPr>
            <w:tcW w:w="2235" w:type="dxa"/>
            <w:shd w:val="clear" w:color="auto" w:fill="auto"/>
          </w:tcPr>
          <w:p w:rsidR="00F20D90" w:rsidRPr="00F138D3" w:rsidRDefault="00F20D90" w:rsidP="00F138D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新管理者　氏名</w:t>
            </w: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F138D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F138D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前管理者氏名</w:t>
            </w:r>
          </w:p>
        </w:tc>
      </w:tr>
      <w:tr w:rsidR="00F20D90" w:rsidRPr="00F138D3" w:rsidTr="00BD07F9">
        <w:trPr>
          <w:trHeight w:val="452"/>
        </w:trPr>
        <w:tc>
          <w:tcPr>
            <w:tcW w:w="2235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:rsidTr="00BD07F9">
        <w:trPr>
          <w:trHeight w:val="452"/>
        </w:trPr>
        <w:tc>
          <w:tcPr>
            <w:tcW w:w="2235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:rsidTr="00BD07F9">
        <w:trPr>
          <w:trHeight w:val="452"/>
        </w:trPr>
        <w:tc>
          <w:tcPr>
            <w:tcW w:w="2235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:rsidTr="00BD07F9">
        <w:trPr>
          <w:trHeight w:val="452"/>
        </w:trPr>
        <w:tc>
          <w:tcPr>
            <w:tcW w:w="2235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:rsidTr="00BD07F9">
        <w:trPr>
          <w:trHeight w:val="452"/>
        </w:trPr>
        <w:tc>
          <w:tcPr>
            <w:tcW w:w="2235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:rsidTr="00BD07F9">
        <w:trPr>
          <w:trHeight w:val="452"/>
        </w:trPr>
        <w:tc>
          <w:tcPr>
            <w:tcW w:w="2235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</w:p>
    <w:p w:rsidR="002F3633" w:rsidRDefault="00F20D90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．支援員の交代報告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843"/>
        <w:gridCol w:w="1843"/>
      </w:tblGrid>
      <w:tr w:rsidR="000E7C04" w:rsidRPr="00F138D3" w:rsidTr="000E7C04">
        <w:tc>
          <w:tcPr>
            <w:tcW w:w="1668" w:type="dxa"/>
            <w:shd w:val="clear" w:color="auto" w:fill="auto"/>
            <w:vAlign w:val="center"/>
          </w:tcPr>
          <w:p w:rsidR="000E7C04" w:rsidRPr="00F138D3" w:rsidRDefault="000E7C04" w:rsidP="000E7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新支援員</w:t>
            </w:r>
            <w:r w:rsidRPr="00F138D3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E7C04" w:rsidRDefault="000E7C04" w:rsidP="000E7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住　　所</w:t>
            </w:r>
          </w:p>
          <w:p w:rsidR="000E7C04" w:rsidRPr="00F138D3" w:rsidRDefault="000E7C04" w:rsidP="000E7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電　話　）</w:t>
            </w:r>
          </w:p>
        </w:tc>
        <w:tc>
          <w:tcPr>
            <w:tcW w:w="1843" w:type="dxa"/>
            <w:vAlign w:val="center"/>
          </w:tcPr>
          <w:p w:rsidR="000E7C04" w:rsidRDefault="000E7C04" w:rsidP="000E7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者</w:t>
            </w:r>
          </w:p>
          <w:p w:rsidR="000E7C04" w:rsidRPr="00F138D3" w:rsidRDefault="000E7C04" w:rsidP="000E7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要援護者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7C04" w:rsidRPr="00F138D3" w:rsidRDefault="000E7C04" w:rsidP="000E7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任者</w:t>
            </w:r>
            <w:r w:rsidRPr="00F138D3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0E7C04" w:rsidRPr="00F138D3" w:rsidTr="000E7C04">
        <w:trPr>
          <w:trHeight w:val="451"/>
        </w:trPr>
        <w:tc>
          <w:tcPr>
            <w:tcW w:w="1668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E7C04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電話：　　　　　</w:t>
            </w:r>
            <w:r w:rsidR="00B046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1843" w:type="dxa"/>
          </w:tcPr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E7C04" w:rsidRPr="00F138D3" w:rsidTr="000E7C04">
        <w:trPr>
          <w:trHeight w:val="451"/>
        </w:trPr>
        <w:tc>
          <w:tcPr>
            <w:tcW w:w="1668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E7C04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電話：　　　　　</w:t>
            </w:r>
            <w:r w:rsidR="00B046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1843" w:type="dxa"/>
          </w:tcPr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E7C04" w:rsidRPr="00F138D3" w:rsidTr="000E7C04">
        <w:trPr>
          <w:trHeight w:val="451"/>
        </w:trPr>
        <w:tc>
          <w:tcPr>
            <w:tcW w:w="1668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E7C04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電話：　　　　　</w:t>
            </w:r>
            <w:r w:rsidR="00B046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1843" w:type="dxa"/>
          </w:tcPr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E7C04" w:rsidRPr="00F138D3" w:rsidTr="000E7C04">
        <w:trPr>
          <w:trHeight w:val="451"/>
        </w:trPr>
        <w:tc>
          <w:tcPr>
            <w:tcW w:w="1668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E7C04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電話：　　　　　</w:t>
            </w:r>
            <w:r w:rsidR="00B046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1843" w:type="dxa"/>
          </w:tcPr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E7C04" w:rsidRPr="00F138D3" w:rsidTr="000E7C04">
        <w:trPr>
          <w:trHeight w:val="451"/>
        </w:trPr>
        <w:tc>
          <w:tcPr>
            <w:tcW w:w="1668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E7C04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電話：　　　　　</w:t>
            </w:r>
            <w:r w:rsidR="00B046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1843" w:type="dxa"/>
          </w:tcPr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E7C04" w:rsidRPr="00F138D3" w:rsidTr="000E7C04">
        <w:trPr>
          <w:trHeight w:val="451"/>
        </w:trPr>
        <w:tc>
          <w:tcPr>
            <w:tcW w:w="1668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E7C04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電話：　　　　　</w:t>
            </w:r>
            <w:r w:rsidR="00B046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1843" w:type="dxa"/>
          </w:tcPr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F3633" w:rsidRPr="00F20D90" w:rsidRDefault="002F3633" w:rsidP="002F3633">
      <w:pPr>
        <w:rPr>
          <w:rFonts w:ascii="ＭＳ ゴシック" w:eastAsia="ＭＳ ゴシック" w:hAnsi="ＭＳ ゴシック"/>
          <w:sz w:val="24"/>
        </w:rPr>
      </w:pPr>
    </w:p>
    <w:p w:rsidR="002F3633" w:rsidRDefault="00F20D90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2F3633">
        <w:rPr>
          <w:rFonts w:ascii="ＭＳ ゴシック" w:eastAsia="ＭＳ ゴシック" w:hAnsi="ＭＳ ゴシック" w:hint="eastAsia"/>
          <w:sz w:val="24"/>
        </w:rPr>
        <w:t>．その他</w:t>
      </w:r>
    </w:p>
    <w:p w:rsidR="002F3633" w:rsidRPr="00D06CA2" w:rsidRDefault="00612D7A" w:rsidP="002F3633">
      <w:pPr>
        <w:ind w:firstLineChars="300" w:firstLine="72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提出期限　　</w:t>
      </w:r>
      <w:r w:rsidR="005529FD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令和３年５月１４日（金</w:t>
      </w:r>
      <w:r w:rsidR="00FD349C" w:rsidRPr="00D06CA2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）</w:t>
      </w:r>
      <w:r w:rsidR="00705AAE" w:rsidRPr="00D06CA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まで</w:t>
      </w:r>
    </w:p>
    <w:p w:rsidR="002F3633" w:rsidRDefault="002F3633" w:rsidP="002F3633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提 出 先　　（本庁舎）総務課　（溝口分庁舎）分庁総合窓口課</w:t>
      </w:r>
    </w:p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・連 絡 </w:t>
      </w:r>
      <w:r w:rsidR="00612D7A">
        <w:rPr>
          <w:rFonts w:ascii="ＭＳ ゴシック" w:eastAsia="ＭＳ ゴシック" w:hAnsi="ＭＳ ゴシック" w:hint="eastAsia"/>
          <w:sz w:val="24"/>
        </w:rPr>
        <w:t>先　　総務課総務室（担当：</w:t>
      </w:r>
      <w:r w:rsidR="005529FD">
        <w:rPr>
          <w:rFonts w:ascii="ＭＳ ゴシック" w:eastAsia="ＭＳ ゴシック" w:hAnsi="ＭＳ ゴシック" w:hint="eastAsia"/>
          <w:sz w:val="24"/>
        </w:rPr>
        <w:t>石指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電話：0859-68-3111</w:t>
      </w:r>
    </w:p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Pr="002F3633">
        <w:rPr>
          <w:rFonts w:ascii="ＭＳ ゴシック" w:eastAsia="ＭＳ ゴシック" w:hAnsi="ＭＳ ゴシック" w:hint="eastAsia"/>
          <w:spacing w:val="60"/>
          <w:kern w:val="0"/>
          <w:sz w:val="24"/>
          <w:fitText w:val="480" w:id="198434816"/>
        </w:rPr>
        <w:t>FA</w:t>
      </w:r>
      <w:r w:rsidRPr="002F3633">
        <w:rPr>
          <w:rFonts w:ascii="ＭＳ ゴシック" w:eastAsia="ＭＳ ゴシック" w:hAnsi="ＭＳ ゴシック" w:hint="eastAsia"/>
          <w:kern w:val="0"/>
          <w:sz w:val="24"/>
          <w:fitText w:val="480" w:id="198434816"/>
        </w:rPr>
        <w:t>X</w:t>
      </w:r>
      <w:r>
        <w:rPr>
          <w:rFonts w:ascii="ＭＳ ゴシック" w:eastAsia="ＭＳ ゴシック" w:hAnsi="ＭＳ ゴシック" w:hint="eastAsia"/>
          <w:sz w:val="24"/>
        </w:rPr>
        <w:t>：0859-68-3866</w:t>
      </w:r>
    </w:p>
    <w:p w:rsidR="00FD349C" w:rsidRPr="00571ACE" w:rsidRDefault="002F3633" w:rsidP="00FD349C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FD349C" w:rsidRPr="00FD349C">
        <w:rPr>
          <w:rFonts w:ascii="ＭＳ ゴシック" w:eastAsia="ＭＳ ゴシック" w:hAnsi="ＭＳ ゴシック" w:hint="eastAsia"/>
          <w:spacing w:val="60"/>
          <w:kern w:val="0"/>
          <w:sz w:val="24"/>
          <w:fitText w:val="480" w:id="1263772930"/>
        </w:rPr>
        <w:t>ﾒｰ</w:t>
      </w:r>
      <w:r w:rsidR="00FD349C" w:rsidRPr="00FD349C">
        <w:rPr>
          <w:rFonts w:ascii="ＭＳ ゴシック" w:eastAsia="ＭＳ ゴシック" w:hAnsi="ＭＳ ゴシック" w:hint="eastAsia"/>
          <w:kern w:val="0"/>
          <w:sz w:val="24"/>
          <w:fitText w:val="480" w:id="1263772930"/>
        </w:rPr>
        <w:t>ﾙ</w:t>
      </w:r>
      <w:r w:rsidR="00FD349C">
        <w:rPr>
          <w:rFonts w:ascii="ＭＳ ゴシック" w:eastAsia="ＭＳ ゴシック" w:hAnsi="ＭＳ ゴシック" w:hint="eastAsia"/>
          <w:kern w:val="0"/>
          <w:sz w:val="24"/>
        </w:rPr>
        <w:t>：soumuk@houki-town.jp</w:t>
      </w:r>
      <w:bookmarkStart w:id="0" w:name="_GoBack"/>
      <w:bookmarkEnd w:id="0"/>
    </w:p>
    <w:sectPr w:rsidR="00FD349C" w:rsidRPr="00571ACE" w:rsidSect="00BD07F9">
      <w:pgSz w:w="11906" w:h="16838"/>
      <w:pgMar w:top="1276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8D" w:rsidRDefault="00003B8D" w:rsidP="003E1ED9">
      <w:r>
        <w:separator/>
      </w:r>
    </w:p>
  </w:endnote>
  <w:endnote w:type="continuationSeparator" w:id="0">
    <w:p w:rsidR="00003B8D" w:rsidRDefault="00003B8D" w:rsidP="003E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8D" w:rsidRDefault="00003B8D" w:rsidP="003E1ED9">
      <w:r>
        <w:separator/>
      </w:r>
    </w:p>
  </w:footnote>
  <w:footnote w:type="continuationSeparator" w:id="0">
    <w:p w:rsidR="00003B8D" w:rsidRDefault="00003B8D" w:rsidP="003E1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BE"/>
    <w:rsid w:val="00003B8D"/>
    <w:rsid w:val="00005C1B"/>
    <w:rsid w:val="000102F4"/>
    <w:rsid w:val="00012FCA"/>
    <w:rsid w:val="00013406"/>
    <w:rsid w:val="0001683D"/>
    <w:rsid w:val="00016ABA"/>
    <w:rsid w:val="00017A83"/>
    <w:rsid w:val="000210B9"/>
    <w:rsid w:val="00023196"/>
    <w:rsid w:val="00023F12"/>
    <w:rsid w:val="000240BF"/>
    <w:rsid w:val="000265C2"/>
    <w:rsid w:val="00034048"/>
    <w:rsid w:val="00041B42"/>
    <w:rsid w:val="000456E4"/>
    <w:rsid w:val="00051A9C"/>
    <w:rsid w:val="00061B8A"/>
    <w:rsid w:val="00062DA7"/>
    <w:rsid w:val="00073E1C"/>
    <w:rsid w:val="00082BC8"/>
    <w:rsid w:val="000835CA"/>
    <w:rsid w:val="00083C9F"/>
    <w:rsid w:val="00093FD1"/>
    <w:rsid w:val="000A2DFD"/>
    <w:rsid w:val="000A75C3"/>
    <w:rsid w:val="000A7EDB"/>
    <w:rsid w:val="000C1597"/>
    <w:rsid w:val="000C64ED"/>
    <w:rsid w:val="000C66E8"/>
    <w:rsid w:val="000C750B"/>
    <w:rsid w:val="000D347C"/>
    <w:rsid w:val="000D5407"/>
    <w:rsid w:val="000D5CEA"/>
    <w:rsid w:val="000E6DDF"/>
    <w:rsid w:val="000E7C04"/>
    <w:rsid w:val="000F1B27"/>
    <w:rsid w:val="000F1E46"/>
    <w:rsid w:val="00120D89"/>
    <w:rsid w:val="0012160C"/>
    <w:rsid w:val="00124836"/>
    <w:rsid w:val="00124E9B"/>
    <w:rsid w:val="00126968"/>
    <w:rsid w:val="0013172C"/>
    <w:rsid w:val="001339BE"/>
    <w:rsid w:val="0013480D"/>
    <w:rsid w:val="0014317F"/>
    <w:rsid w:val="001436E2"/>
    <w:rsid w:val="00143AC8"/>
    <w:rsid w:val="00143E73"/>
    <w:rsid w:val="001447EA"/>
    <w:rsid w:val="00145920"/>
    <w:rsid w:val="0014671D"/>
    <w:rsid w:val="00152062"/>
    <w:rsid w:val="00155F2B"/>
    <w:rsid w:val="00156BAE"/>
    <w:rsid w:val="00161E26"/>
    <w:rsid w:val="0016248C"/>
    <w:rsid w:val="0016330D"/>
    <w:rsid w:val="00166A6F"/>
    <w:rsid w:val="00184504"/>
    <w:rsid w:val="00186423"/>
    <w:rsid w:val="00187E55"/>
    <w:rsid w:val="001925FF"/>
    <w:rsid w:val="001A4DBD"/>
    <w:rsid w:val="001B3C95"/>
    <w:rsid w:val="001B4EF3"/>
    <w:rsid w:val="001C10CF"/>
    <w:rsid w:val="001C3742"/>
    <w:rsid w:val="001C47DE"/>
    <w:rsid w:val="001D287B"/>
    <w:rsid w:val="001D2AA8"/>
    <w:rsid w:val="001F3E1D"/>
    <w:rsid w:val="001F6CF1"/>
    <w:rsid w:val="001F734F"/>
    <w:rsid w:val="001F7BE5"/>
    <w:rsid w:val="00200DD8"/>
    <w:rsid w:val="002141A0"/>
    <w:rsid w:val="0021533D"/>
    <w:rsid w:val="002269A9"/>
    <w:rsid w:val="00232421"/>
    <w:rsid w:val="00233D1A"/>
    <w:rsid w:val="002349AD"/>
    <w:rsid w:val="00241168"/>
    <w:rsid w:val="00245CB5"/>
    <w:rsid w:val="0025170C"/>
    <w:rsid w:val="00263F57"/>
    <w:rsid w:val="002726CA"/>
    <w:rsid w:val="002862ED"/>
    <w:rsid w:val="00290E8C"/>
    <w:rsid w:val="002962E2"/>
    <w:rsid w:val="002A1143"/>
    <w:rsid w:val="002A1EB0"/>
    <w:rsid w:val="002A2BEE"/>
    <w:rsid w:val="002A5084"/>
    <w:rsid w:val="002A6E16"/>
    <w:rsid w:val="002C18DA"/>
    <w:rsid w:val="002C2186"/>
    <w:rsid w:val="002C2F44"/>
    <w:rsid w:val="002D465D"/>
    <w:rsid w:val="002D4927"/>
    <w:rsid w:val="002D7D3E"/>
    <w:rsid w:val="002E41AE"/>
    <w:rsid w:val="002E4FD4"/>
    <w:rsid w:val="002E5B82"/>
    <w:rsid w:val="002E70BF"/>
    <w:rsid w:val="002F3633"/>
    <w:rsid w:val="00301935"/>
    <w:rsid w:val="00302407"/>
    <w:rsid w:val="00306C85"/>
    <w:rsid w:val="00311449"/>
    <w:rsid w:val="003160CB"/>
    <w:rsid w:val="00322B70"/>
    <w:rsid w:val="003262EF"/>
    <w:rsid w:val="0033110E"/>
    <w:rsid w:val="00331C67"/>
    <w:rsid w:val="00334AC5"/>
    <w:rsid w:val="00337ACE"/>
    <w:rsid w:val="00347AAF"/>
    <w:rsid w:val="00347D38"/>
    <w:rsid w:val="003503AD"/>
    <w:rsid w:val="003538C1"/>
    <w:rsid w:val="003540D0"/>
    <w:rsid w:val="003564F4"/>
    <w:rsid w:val="003646C1"/>
    <w:rsid w:val="003648B1"/>
    <w:rsid w:val="00365162"/>
    <w:rsid w:val="0037245E"/>
    <w:rsid w:val="0037470E"/>
    <w:rsid w:val="003752F3"/>
    <w:rsid w:val="0037596C"/>
    <w:rsid w:val="00375CEE"/>
    <w:rsid w:val="003812C9"/>
    <w:rsid w:val="00385DC0"/>
    <w:rsid w:val="00395027"/>
    <w:rsid w:val="003A177A"/>
    <w:rsid w:val="003A61BA"/>
    <w:rsid w:val="003A6393"/>
    <w:rsid w:val="003A7B17"/>
    <w:rsid w:val="003A7B67"/>
    <w:rsid w:val="003B2143"/>
    <w:rsid w:val="003B3379"/>
    <w:rsid w:val="003B337B"/>
    <w:rsid w:val="003B528F"/>
    <w:rsid w:val="003B7785"/>
    <w:rsid w:val="003C7A10"/>
    <w:rsid w:val="003D5943"/>
    <w:rsid w:val="003E0180"/>
    <w:rsid w:val="003E1ED9"/>
    <w:rsid w:val="003E4F25"/>
    <w:rsid w:val="003E68AF"/>
    <w:rsid w:val="003F0CF3"/>
    <w:rsid w:val="003F2ADF"/>
    <w:rsid w:val="00402B9C"/>
    <w:rsid w:val="00405C9F"/>
    <w:rsid w:val="0040739F"/>
    <w:rsid w:val="0041180C"/>
    <w:rsid w:val="00412D8F"/>
    <w:rsid w:val="00416A0D"/>
    <w:rsid w:val="004178C5"/>
    <w:rsid w:val="00424B74"/>
    <w:rsid w:val="00425BC3"/>
    <w:rsid w:val="00427A51"/>
    <w:rsid w:val="00427FD5"/>
    <w:rsid w:val="004356D4"/>
    <w:rsid w:val="00435E51"/>
    <w:rsid w:val="0044764A"/>
    <w:rsid w:val="00454F20"/>
    <w:rsid w:val="00467709"/>
    <w:rsid w:val="00471359"/>
    <w:rsid w:val="00473452"/>
    <w:rsid w:val="00474A7E"/>
    <w:rsid w:val="004762B9"/>
    <w:rsid w:val="00476B75"/>
    <w:rsid w:val="00477813"/>
    <w:rsid w:val="004802E3"/>
    <w:rsid w:val="00481787"/>
    <w:rsid w:val="00481CB3"/>
    <w:rsid w:val="0049239A"/>
    <w:rsid w:val="00496A46"/>
    <w:rsid w:val="004A2CA4"/>
    <w:rsid w:val="004B17B5"/>
    <w:rsid w:val="004B60B5"/>
    <w:rsid w:val="004C0BCA"/>
    <w:rsid w:val="004C3D39"/>
    <w:rsid w:val="004C73F9"/>
    <w:rsid w:val="004E001C"/>
    <w:rsid w:val="004E3816"/>
    <w:rsid w:val="004E4D98"/>
    <w:rsid w:val="004E4EE0"/>
    <w:rsid w:val="004E51BC"/>
    <w:rsid w:val="004F06E4"/>
    <w:rsid w:val="004F1850"/>
    <w:rsid w:val="004F22EB"/>
    <w:rsid w:val="004F6209"/>
    <w:rsid w:val="004F66CF"/>
    <w:rsid w:val="004F6CBC"/>
    <w:rsid w:val="00504FBA"/>
    <w:rsid w:val="00515F66"/>
    <w:rsid w:val="00516F20"/>
    <w:rsid w:val="005236F2"/>
    <w:rsid w:val="00523710"/>
    <w:rsid w:val="005316B4"/>
    <w:rsid w:val="0053740A"/>
    <w:rsid w:val="005378C6"/>
    <w:rsid w:val="00540BFB"/>
    <w:rsid w:val="0054428A"/>
    <w:rsid w:val="00546721"/>
    <w:rsid w:val="00547CA2"/>
    <w:rsid w:val="005529FD"/>
    <w:rsid w:val="005567A4"/>
    <w:rsid w:val="00556AD4"/>
    <w:rsid w:val="005656D1"/>
    <w:rsid w:val="0057063A"/>
    <w:rsid w:val="00571071"/>
    <w:rsid w:val="00571ACE"/>
    <w:rsid w:val="00571D4E"/>
    <w:rsid w:val="00577D39"/>
    <w:rsid w:val="00584925"/>
    <w:rsid w:val="00587BF9"/>
    <w:rsid w:val="005918D8"/>
    <w:rsid w:val="005936FB"/>
    <w:rsid w:val="005965B5"/>
    <w:rsid w:val="005A1658"/>
    <w:rsid w:val="005A283C"/>
    <w:rsid w:val="005A7435"/>
    <w:rsid w:val="005B05F9"/>
    <w:rsid w:val="005C0018"/>
    <w:rsid w:val="005C7E15"/>
    <w:rsid w:val="005D0ACB"/>
    <w:rsid w:val="005D17AD"/>
    <w:rsid w:val="005D222C"/>
    <w:rsid w:val="005D2B0B"/>
    <w:rsid w:val="005E3AB4"/>
    <w:rsid w:val="005F085C"/>
    <w:rsid w:val="005F7437"/>
    <w:rsid w:val="00606F5A"/>
    <w:rsid w:val="006127D7"/>
    <w:rsid w:val="00612D7A"/>
    <w:rsid w:val="0061320E"/>
    <w:rsid w:val="00620823"/>
    <w:rsid w:val="00621F4D"/>
    <w:rsid w:val="0062508B"/>
    <w:rsid w:val="00626321"/>
    <w:rsid w:val="00630647"/>
    <w:rsid w:val="00630CB6"/>
    <w:rsid w:val="00631E33"/>
    <w:rsid w:val="00633948"/>
    <w:rsid w:val="00635F04"/>
    <w:rsid w:val="006363E1"/>
    <w:rsid w:val="00641559"/>
    <w:rsid w:val="00641FE9"/>
    <w:rsid w:val="006427AD"/>
    <w:rsid w:val="00643549"/>
    <w:rsid w:val="0064546F"/>
    <w:rsid w:val="006479E7"/>
    <w:rsid w:val="006520C0"/>
    <w:rsid w:val="00653D9D"/>
    <w:rsid w:val="006546EE"/>
    <w:rsid w:val="006603E1"/>
    <w:rsid w:val="0066477C"/>
    <w:rsid w:val="00664DC7"/>
    <w:rsid w:val="00664EA1"/>
    <w:rsid w:val="00676AB4"/>
    <w:rsid w:val="00685138"/>
    <w:rsid w:val="00685FAF"/>
    <w:rsid w:val="00691B6A"/>
    <w:rsid w:val="006A31A0"/>
    <w:rsid w:val="006B3711"/>
    <w:rsid w:val="006B7E09"/>
    <w:rsid w:val="006C20E1"/>
    <w:rsid w:val="006C5CBA"/>
    <w:rsid w:val="006C7539"/>
    <w:rsid w:val="006D364F"/>
    <w:rsid w:val="006E235C"/>
    <w:rsid w:val="006E385B"/>
    <w:rsid w:val="006E43E7"/>
    <w:rsid w:val="006F35E7"/>
    <w:rsid w:val="006F7003"/>
    <w:rsid w:val="006F75D1"/>
    <w:rsid w:val="00700DF8"/>
    <w:rsid w:val="0070519B"/>
    <w:rsid w:val="00705AAE"/>
    <w:rsid w:val="007113B1"/>
    <w:rsid w:val="00711B64"/>
    <w:rsid w:val="00723298"/>
    <w:rsid w:val="00723D74"/>
    <w:rsid w:val="00726014"/>
    <w:rsid w:val="00727C42"/>
    <w:rsid w:val="007317C8"/>
    <w:rsid w:val="00733394"/>
    <w:rsid w:val="00735803"/>
    <w:rsid w:val="0073638A"/>
    <w:rsid w:val="00755762"/>
    <w:rsid w:val="0075763F"/>
    <w:rsid w:val="00762A83"/>
    <w:rsid w:val="0076626F"/>
    <w:rsid w:val="00771541"/>
    <w:rsid w:val="00771B3E"/>
    <w:rsid w:val="007745EB"/>
    <w:rsid w:val="00776F82"/>
    <w:rsid w:val="00781ADE"/>
    <w:rsid w:val="0078300D"/>
    <w:rsid w:val="00787327"/>
    <w:rsid w:val="00787C18"/>
    <w:rsid w:val="0079336D"/>
    <w:rsid w:val="0079351A"/>
    <w:rsid w:val="007A0D5B"/>
    <w:rsid w:val="007B1143"/>
    <w:rsid w:val="007B26B4"/>
    <w:rsid w:val="007B2FAD"/>
    <w:rsid w:val="007B4507"/>
    <w:rsid w:val="007B61B2"/>
    <w:rsid w:val="007C6C1E"/>
    <w:rsid w:val="007C6F12"/>
    <w:rsid w:val="007D3929"/>
    <w:rsid w:val="007D6504"/>
    <w:rsid w:val="007D71B2"/>
    <w:rsid w:val="007E389E"/>
    <w:rsid w:val="007E5965"/>
    <w:rsid w:val="007F2E74"/>
    <w:rsid w:val="00805557"/>
    <w:rsid w:val="00810823"/>
    <w:rsid w:val="008119DB"/>
    <w:rsid w:val="008128BF"/>
    <w:rsid w:val="0081354F"/>
    <w:rsid w:val="00814A2F"/>
    <w:rsid w:val="008163EE"/>
    <w:rsid w:val="00822C20"/>
    <w:rsid w:val="008273D9"/>
    <w:rsid w:val="0082797E"/>
    <w:rsid w:val="00833A42"/>
    <w:rsid w:val="00834FAB"/>
    <w:rsid w:val="008351D9"/>
    <w:rsid w:val="00837655"/>
    <w:rsid w:val="0084461A"/>
    <w:rsid w:val="00846220"/>
    <w:rsid w:val="00852EEB"/>
    <w:rsid w:val="008550DB"/>
    <w:rsid w:val="00855688"/>
    <w:rsid w:val="008562B5"/>
    <w:rsid w:val="008601EE"/>
    <w:rsid w:val="00860A54"/>
    <w:rsid w:val="00860DB3"/>
    <w:rsid w:val="00861C14"/>
    <w:rsid w:val="00863102"/>
    <w:rsid w:val="00863B5A"/>
    <w:rsid w:val="008647BD"/>
    <w:rsid w:val="00865444"/>
    <w:rsid w:val="008720DC"/>
    <w:rsid w:val="00877BB3"/>
    <w:rsid w:val="00881093"/>
    <w:rsid w:val="00882C08"/>
    <w:rsid w:val="008849D0"/>
    <w:rsid w:val="00885506"/>
    <w:rsid w:val="00886EDE"/>
    <w:rsid w:val="00887AE7"/>
    <w:rsid w:val="00891370"/>
    <w:rsid w:val="00894BF9"/>
    <w:rsid w:val="00897CB6"/>
    <w:rsid w:val="00897D7B"/>
    <w:rsid w:val="008A5F02"/>
    <w:rsid w:val="008A6CFA"/>
    <w:rsid w:val="008C012D"/>
    <w:rsid w:val="008C4016"/>
    <w:rsid w:val="008C61FE"/>
    <w:rsid w:val="008C794C"/>
    <w:rsid w:val="008D0E75"/>
    <w:rsid w:val="008D4146"/>
    <w:rsid w:val="008D60D8"/>
    <w:rsid w:val="008D7917"/>
    <w:rsid w:val="008E3081"/>
    <w:rsid w:val="008F199A"/>
    <w:rsid w:val="008F5BCE"/>
    <w:rsid w:val="008F64E7"/>
    <w:rsid w:val="008F767D"/>
    <w:rsid w:val="008F7D48"/>
    <w:rsid w:val="00901B4B"/>
    <w:rsid w:val="009020C7"/>
    <w:rsid w:val="00906611"/>
    <w:rsid w:val="00906A01"/>
    <w:rsid w:val="00911D36"/>
    <w:rsid w:val="00912D57"/>
    <w:rsid w:val="0091416A"/>
    <w:rsid w:val="00916ABE"/>
    <w:rsid w:val="009203CF"/>
    <w:rsid w:val="009213BE"/>
    <w:rsid w:val="0092221F"/>
    <w:rsid w:val="00925E6E"/>
    <w:rsid w:val="00930CBE"/>
    <w:rsid w:val="00932658"/>
    <w:rsid w:val="00936930"/>
    <w:rsid w:val="00937E9C"/>
    <w:rsid w:val="00944D60"/>
    <w:rsid w:val="00950EBF"/>
    <w:rsid w:val="0095380A"/>
    <w:rsid w:val="00954464"/>
    <w:rsid w:val="009551FE"/>
    <w:rsid w:val="00955B2A"/>
    <w:rsid w:val="0096040D"/>
    <w:rsid w:val="00962F2E"/>
    <w:rsid w:val="00964419"/>
    <w:rsid w:val="00964B5F"/>
    <w:rsid w:val="00974089"/>
    <w:rsid w:val="0097555B"/>
    <w:rsid w:val="00977CE5"/>
    <w:rsid w:val="00982DAC"/>
    <w:rsid w:val="00990486"/>
    <w:rsid w:val="00990F05"/>
    <w:rsid w:val="009942BD"/>
    <w:rsid w:val="00997251"/>
    <w:rsid w:val="009A0DE0"/>
    <w:rsid w:val="009A5F7D"/>
    <w:rsid w:val="009A7472"/>
    <w:rsid w:val="009B2F01"/>
    <w:rsid w:val="009B47FC"/>
    <w:rsid w:val="009B51D1"/>
    <w:rsid w:val="009B5C61"/>
    <w:rsid w:val="009B6934"/>
    <w:rsid w:val="009B71C4"/>
    <w:rsid w:val="009E1462"/>
    <w:rsid w:val="009E17EA"/>
    <w:rsid w:val="009E216A"/>
    <w:rsid w:val="009E41DC"/>
    <w:rsid w:val="009F71B7"/>
    <w:rsid w:val="009F7B6E"/>
    <w:rsid w:val="00A00B4C"/>
    <w:rsid w:val="00A02CFF"/>
    <w:rsid w:val="00A045DC"/>
    <w:rsid w:val="00A04B6D"/>
    <w:rsid w:val="00A07533"/>
    <w:rsid w:val="00A1488E"/>
    <w:rsid w:val="00A14C08"/>
    <w:rsid w:val="00A17232"/>
    <w:rsid w:val="00A202A6"/>
    <w:rsid w:val="00A227FF"/>
    <w:rsid w:val="00A23300"/>
    <w:rsid w:val="00A23B4E"/>
    <w:rsid w:val="00A2444C"/>
    <w:rsid w:val="00A2547C"/>
    <w:rsid w:val="00A25858"/>
    <w:rsid w:val="00A31F99"/>
    <w:rsid w:val="00A322EB"/>
    <w:rsid w:val="00A32AF2"/>
    <w:rsid w:val="00A40C24"/>
    <w:rsid w:val="00A422D0"/>
    <w:rsid w:val="00A4747E"/>
    <w:rsid w:val="00A50B4C"/>
    <w:rsid w:val="00A52C0C"/>
    <w:rsid w:val="00A562E7"/>
    <w:rsid w:val="00A61CDF"/>
    <w:rsid w:val="00A636C8"/>
    <w:rsid w:val="00A669D0"/>
    <w:rsid w:val="00A762A8"/>
    <w:rsid w:val="00A767C5"/>
    <w:rsid w:val="00A773B0"/>
    <w:rsid w:val="00A77867"/>
    <w:rsid w:val="00A82235"/>
    <w:rsid w:val="00A86A7D"/>
    <w:rsid w:val="00A87C69"/>
    <w:rsid w:val="00A905DE"/>
    <w:rsid w:val="00A91DBB"/>
    <w:rsid w:val="00A96493"/>
    <w:rsid w:val="00AA5712"/>
    <w:rsid w:val="00AA76DC"/>
    <w:rsid w:val="00AA7E05"/>
    <w:rsid w:val="00AB4812"/>
    <w:rsid w:val="00AC1BE4"/>
    <w:rsid w:val="00AD4BD1"/>
    <w:rsid w:val="00AE1E92"/>
    <w:rsid w:val="00AE22A8"/>
    <w:rsid w:val="00AE2A3F"/>
    <w:rsid w:val="00AE6371"/>
    <w:rsid w:val="00AF2C9E"/>
    <w:rsid w:val="00AF7250"/>
    <w:rsid w:val="00AF7ADE"/>
    <w:rsid w:val="00B046F1"/>
    <w:rsid w:val="00B059B1"/>
    <w:rsid w:val="00B06DD1"/>
    <w:rsid w:val="00B1476E"/>
    <w:rsid w:val="00B169B5"/>
    <w:rsid w:val="00B16DB1"/>
    <w:rsid w:val="00B202BE"/>
    <w:rsid w:val="00B26037"/>
    <w:rsid w:val="00B26458"/>
    <w:rsid w:val="00B3105B"/>
    <w:rsid w:val="00B33C5D"/>
    <w:rsid w:val="00B34465"/>
    <w:rsid w:val="00B34B89"/>
    <w:rsid w:val="00B40362"/>
    <w:rsid w:val="00B428B0"/>
    <w:rsid w:val="00B42D5E"/>
    <w:rsid w:val="00B5416D"/>
    <w:rsid w:val="00B542A5"/>
    <w:rsid w:val="00B62046"/>
    <w:rsid w:val="00B67A44"/>
    <w:rsid w:val="00B70B5C"/>
    <w:rsid w:val="00B772BD"/>
    <w:rsid w:val="00B80F3A"/>
    <w:rsid w:val="00B84581"/>
    <w:rsid w:val="00B8469C"/>
    <w:rsid w:val="00B85C12"/>
    <w:rsid w:val="00B87ADA"/>
    <w:rsid w:val="00B90581"/>
    <w:rsid w:val="00B92E87"/>
    <w:rsid w:val="00BA780D"/>
    <w:rsid w:val="00BB432A"/>
    <w:rsid w:val="00BC3E4D"/>
    <w:rsid w:val="00BC3F8E"/>
    <w:rsid w:val="00BC57F6"/>
    <w:rsid w:val="00BC7D9D"/>
    <w:rsid w:val="00BD07F9"/>
    <w:rsid w:val="00BD4493"/>
    <w:rsid w:val="00BD4E0D"/>
    <w:rsid w:val="00BE056D"/>
    <w:rsid w:val="00BE18EF"/>
    <w:rsid w:val="00BE344E"/>
    <w:rsid w:val="00BE503B"/>
    <w:rsid w:val="00BE5AB0"/>
    <w:rsid w:val="00BF112D"/>
    <w:rsid w:val="00BF6A43"/>
    <w:rsid w:val="00C04A57"/>
    <w:rsid w:val="00C1027E"/>
    <w:rsid w:val="00C1041E"/>
    <w:rsid w:val="00C12618"/>
    <w:rsid w:val="00C13768"/>
    <w:rsid w:val="00C23D21"/>
    <w:rsid w:val="00C25B8B"/>
    <w:rsid w:val="00C342AC"/>
    <w:rsid w:val="00C34FFB"/>
    <w:rsid w:val="00C35193"/>
    <w:rsid w:val="00C40B4A"/>
    <w:rsid w:val="00C42BB4"/>
    <w:rsid w:val="00C461F9"/>
    <w:rsid w:val="00C52289"/>
    <w:rsid w:val="00C53DBC"/>
    <w:rsid w:val="00C6226A"/>
    <w:rsid w:val="00C677DB"/>
    <w:rsid w:val="00C712AB"/>
    <w:rsid w:val="00C71D19"/>
    <w:rsid w:val="00C76E69"/>
    <w:rsid w:val="00C8418F"/>
    <w:rsid w:val="00C85B2D"/>
    <w:rsid w:val="00C865FA"/>
    <w:rsid w:val="00C86FA8"/>
    <w:rsid w:val="00C87080"/>
    <w:rsid w:val="00C90222"/>
    <w:rsid w:val="00C905FC"/>
    <w:rsid w:val="00C92AC1"/>
    <w:rsid w:val="00C94CEB"/>
    <w:rsid w:val="00C964FF"/>
    <w:rsid w:val="00CA0D73"/>
    <w:rsid w:val="00CA28E2"/>
    <w:rsid w:val="00CA35D9"/>
    <w:rsid w:val="00CA3A35"/>
    <w:rsid w:val="00CA50D2"/>
    <w:rsid w:val="00CB1C7D"/>
    <w:rsid w:val="00CB2011"/>
    <w:rsid w:val="00CB57D2"/>
    <w:rsid w:val="00CC03A0"/>
    <w:rsid w:val="00CC289E"/>
    <w:rsid w:val="00CC3E8E"/>
    <w:rsid w:val="00CC5363"/>
    <w:rsid w:val="00CD46F7"/>
    <w:rsid w:val="00CD60D1"/>
    <w:rsid w:val="00CD629E"/>
    <w:rsid w:val="00CE331C"/>
    <w:rsid w:val="00CE4DA3"/>
    <w:rsid w:val="00CE5952"/>
    <w:rsid w:val="00CE6558"/>
    <w:rsid w:val="00CE6DBB"/>
    <w:rsid w:val="00CF140C"/>
    <w:rsid w:val="00CF2DE7"/>
    <w:rsid w:val="00CF40F5"/>
    <w:rsid w:val="00CF51D7"/>
    <w:rsid w:val="00CF7FF6"/>
    <w:rsid w:val="00D0162E"/>
    <w:rsid w:val="00D06773"/>
    <w:rsid w:val="00D06CA2"/>
    <w:rsid w:val="00D0756B"/>
    <w:rsid w:val="00D07838"/>
    <w:rsid w:val="00D13F25"/>
    <w:rsid w:val="00D14B2F"/>
    <w:rsid w:val="00D16101"/>
    <w:rsid w:val="00D17505"/>
    <w:rsid w:val="00D209DD"/>
    <w:rsid w:val="00D23416"/>
    <w:rsid w:val="00D24C25"/>
    <w:rsid w:val="00D254B6"/>
    <w:rsid w:val="00D278F8"/>
    <w:rsid w:val="00D33CB5"/>
    <w:rsid w:val="00D40BA8"/>
    <w:rsid w:val="00D411B1"/>
    <w:rsid w:val="00D4204F"/>
    <w:rsid w:val="00D42A28"/>
    <w:rsid w:val="00D56057"/>
    <w:rsid w:val="00D568A6"/>
    <w:rsid w:val="00D61C7A"/>
    <w:rsid w:val="00D626C2"/>
    <w:rsid w:val="00D66154"/>
    <w:rsid w:val="00D72302"/>
    <w:rsid w:val="00D73B06"/>
    <w:rsid w:val="00D76C6D"/>
    <w:rsid w:val="00D812CC"/>
    <w:rsid w:val="00D819AA"/>
    <w:rsid w:val="00D81C97"/>
    <w:rsid w:val="00D8408A"/>
    <w:rsid w:val="00D97AC6"/>
    <w:rsid w:val="00DA05CE"/>
    <w:rsid w:val="00DA2AB4"/>
    <w:rsid w:val="00DA4255"/>
    <w:rsid w:val="00DA5C98"/>
    <w:rsid w:val="00DB1DCA"/>
    <w:rsid w:val="00DB33AA"/>
    <w:rsid w:val="00DB3A37"/>
    <w:rsid w:val="00DB7773"/>
    <w:rsid w:val="00DC021E"/>
    <w:rsid w:val="00DC2E78"/>
    <w:rsid w:val="00DC5315"/>
    <w:rsid w:val="00DD0F1A"/>
    <w:rsid w:val="00DD15FD"/>
    <w:rsid w:val="00DD4370"/>
    <w:rsid w:val="00DD46BF"/>
    <w:rsid w:val="00DD52EB"/>
    <w:rsid w:val="00DD6D02"/>
    <w:rsid w:val="00DE08ED"/>
    <w:rsid w:val="00DE6663"/>
    <w:rsid w:val="00DE7315"/>
    <w:rsid w:val="00DF7A84"/>
    <w:rsid w:val="00E03C42"/>
    <w:rsid w:val="00E05344"/>
    <w:rsid w:val="00E075EC"/>
    <w:rsid w:val="00E10174"/>
    <w:rsid w:val="00E104B8"/>
    <w:rsid w:val="00E14021"/>
    <w:rsid w:val="00E20991"/>
    <w:rsid w:val="00E20E96"/>
    <w:rsid w:val="00E20FF9"/>
    <w:rsid w:val="00E22605"/>
    <w:rsid w:val="00E25BFE"/>
    <w:rsid w:val="00E27079"/>
    <w:rsid w:val="00E271BB"/>
    <w:rsid w:val="00E3223E"/>
    <w:rsid w:val="00E32DD9"/>
    <w:rsid w:val="00E4093A"/>
    <w:rsid w:val="00E43BE2"/>
    <w:rsid w:val="00E43D56"/>
    <w:rsid w:val="00E4624B"/>
    <w:rsid w:val="00E56452"/>
    <w:rsid w:val="00E569AE"/>
    <w:rsid w:val="00E610F2"/>
    <w:rsid w:val="00E669A7"/>
    <w:rsid w:val="00E743AE"/>
    <w:rsid w:val="00E75EFE"/>
    <w:rsid w:val="00E774AC"/>
    <w:rsid w:val="00E81B0E"/>
    <w:rsid w:val="00E838B6"/>
    <w:rsid w:val="00E8472E"/>
    <w:rsid w:val="00E85F9A"/>
    <w:rsid w:val="00E90202"/>
    <w:rsid w:val="00E94699"/>
    <w:rsid w:val="00E96B87"/>
    <w:rsid w:val="00E9734F"/>
    <w:rsid w:val="00EA0540"/>
    <w:rsid w:val="00EA7927"/>
    <w:rsid w:val="00EC582D"/>
    <w:rsid w:val="00EC7454"/>
    <w:rsid w:val="00ED048F"/>
    <w:rsid w:val="00ED6512"/>
    <w:rsid w:val="00ED7461"/>
    <w:rsid w:val="00ED760F"/>
    <w:rsid w:val="00ED7A49"/>
    <w:rsid w:val="00EE484B"/>
    <w:rsid w:val="00EE67AF"/>
    <w:rsid w:val="00EE77C9"/>
    <w:rsid w:val="00EF0987"/>
    <w:rsid w:val="00EF3262"/>
    <w:rsid w:val="00EF384A"/>
    <w:rsid w:val="00EF56DF"/>
    <w:rsid w:val="00EF5F84"/>
    <w:rsid w:val="00EF668F"/>
    <w:rsid w:val="00F02AF6"/>
    <w:rsid w:val="00F04018"/>
    <w:rsid w:val="00F0556D"/>
    <w:rsid w:val="00F06F54"/>
    <w:rsid w:val="00F076DD"/>
    <w:rsid w:val="00F138D3"/>
    <w:rsid w:val="00F1603F"/>
    <w:rsid w:val="00F20D90"/>
    <w:rsid w:val="00F23FC2"/>
    <w:rsid w:val="00F250CD"/>
    <w:rsid w:val="00F25D1C"/>
    <w:rsid w:val="00F326D5"/>
    <w:rsid w:val="00F32B6E"/>
    <w:rsid w:val="00F33805"/>
    <w:rsid w:val="00F4030A"/>
    <w:rsid w:val="00F52AE0"/>
    <w:rsid w:val="00F57F1D"/>
    <w:rsid w:val="00F6013B"/>
    <w:rsid w:val="00F60EEE"/>
    <w:rsid w:val="00F61203"/>
    <w:rsid w:val="00F663EC"/>
    <w:rsid w:val="00F7240B"/>
    <w:rsid w:val="00F737DA"/>
    <w:rsid w:val="00F761AE"/>
    <w:rsid w:val="00F76B6B"/>
    <w:rsid w:val="00F77586"/>
    <w:rsid w:val="00F80661"/>
    <w:rsid w:val="00F8678E"/>
    <w:rsid w:val="00F91337"/>
    <w:rsid w:val="00F974A2"/>
    <w:rsid w:val="00FA2480"/>
    <w:rsid w:val="00FA65F7"/>
    <w:rsid w:val="00FB054D"/>
    <w:rsid w:val="00FB1E11"/>
    <w:rsid w:val="00FB7761"/>
    <w:rsid w:val="00FC1996"/>
    <w:rsid w:val="00FC537D"/>
    <w:rsid w:val="00FC7A16"/>
    <w:rsid w:val="00FD3309"/>
    <w:rsid w:val="00FD3361"/>
    <w:rsid w:val="00FD349C"/>
    <w:rsid w:val="00FE1DD0"/>
    <w:rsid w:val="00FE59DE"/>
    <w:rsid w:val="00FE70BF"/>
    <w:rsid w:val="00FE7B60"/>
    <w:rsid w:val="00FF125C"/>
    <w:rsid w:val="00FF6D89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EE8EAB-DC52-45AA-8582-E60452E1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14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D4146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1E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1ED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E1E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1E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C3AE-FAF6-40E7-8B45-7D136655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伯耆町</dc:creator>
  <cp:keywords/>
  <cp:lastModifiedBy>眞野 孝平</cp:lastModifiedBy>
  <cp:revision>10</cp:revision>
  <cp:lastPrinted>2014-11-19T11:15:00Z</cp:lastPrinted>
  <dcterms:created xsi:type="dcterms:W3CDTF">2017-10-30T00:20:00Z</dcterms:created>
  <dcterms:modified xsi:type="dcterms:W3CDTF">2021-04-12T08:16:00Z</dcterms:modified>
</cp:coreProperties>
</file>